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22" w:rsidRDefault="003B0022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9825" cy="8552259"/>
            <wp:effectExtent l="0" t="0" r="0" b="1270"/>
            <wp:docPr id="1" name="Рисунок 1" descr="C:\Users\я\Desktop\титульники\Подвиж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титульники\Подвижные иг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02" cy="85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022" w:rsidRDefault="003B0022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022" w:rsidRDefault="003B0022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022" w:rsidRDefault="003B0022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16D" w:rsidRPr="009B6344" w:rsidRDefault="0016716D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2F0303" w:rsidRPr="009B63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0303" w:rsidRPr="009B6344" w:rsidRDefault="002F0303" w:rsidP="009B6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Подвижные игры – естественный спутник жизни ребёнка, источник радостных эмоций, обладающий великой воспитательной силой. Подвижные игры являются традиционным средством педагогики. 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>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</w:t>
      </w:r>
      <w:proofErr w:type="gramEnd"/>
      <w:r w:rsidRPr="009B6344">
        <w:rPr>
          <w:rFonts w:ascii="Times New Roman" w:hAnsi="Times New Roman" w:cs="Times New Roman"/>
          <w:sz w:val="28"/>
          <w:szCs w:val="28"/>
        </w:rPr>
        <w:t xml:space="preserve"> По содержанию все народные игры классически лаконичны, выразительны и доступны младшему школьни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.</w:t>
      </w:r>
      <w:r w:rsidRPr="009B6344">
        <w:rPr>
          <w:rFonts w:ascii="Times New Roman" w:hAnsi="Times New Roman" w:cs="Times New Roman"/>
          <w:sz w:val="28"/>
          <w:szCs w:val="28"/>
        </w:rPr>
        <w:br/>
        <w:t xml:space="preserve">        Подвижные игры всегда требуют от играющих двигательных усилий, направленных на достижение условной цели, оговорённой в правилах. Особенность подвижных игр – их соревновательный, творческий, коллективный характер.</w:t>
      </w:r>
      <w:r w:rsidRPr="009B6344">
        <w:rPr>
          <w:rFonts w:ascii="Times New Roman" w:hAnsi="Times New Roman" w:cs="Times New Roman"/>
          <w:sz w:val="28"/>
          <w:szCs w:val="28"/>
        </w:rPr>
        <w:br/>
        <w:t xml:space="preserve">       Все свои жизненные впечатления и переживания младшие школьники отражают в условно-игровой форме, способствующей 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9B6344">
        <w:rPr>
          <w:rFonts w:ascii="Times New Roman" w:hAnsi="Times New Roman" w:cs="Times New Roman"/>
          <w:sz w:val="28"/>
          <w:szCs w:val="28"/>
        </w:rPr>
        <w:t xml:space="preserve"> перевоплощению в образ ("Гус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B6344">
        <w:rPr>
          <w:rFonts w:ascii="Times New Roman" w:hAnsi="Times New Roman" w:cs="Times New Roman"/>
          <w:sz w:val="28"/>
          <w:szCs w:val="28"/>
        </w:rPr>
        <w:t xml:space="preserve"> лебеди”, например). Игровая ситуация увлекает и воспитывает младшего школьника, а встречающиеся в некоторых играх зачины, диалоги непосредственно характеризуют персонажей и их действия, которые надо умело подчеркнуть в образе, что требует от детей активной умственной деятельности.</w:t>
      </w:r>
      <w:r w:rsidRPr="009B6344">
        <w:rPr>
          <w:rFonts w:ascii="Times New Roman" w:hAnsi="Times New Roman" w:cs="Times New Roman"/>
          <w:sz w:val="28"/>
          <w:szCs w:val="28"/>
        </w:rPr>
        <w:br/>
        <w:t xml:space="preserve">        В играх, не имеющих сюжета и построенных лишь на определённых игровых заданиях, также много познавательного материала, содействующего расширению сенсорной сферы младшего шко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льника, развитию его мышления и </w:t>
      </w:r>
      <w:r w:rsidRPr="009B6344">
        <w:rPr>
          <w:rFonts w:ascii="Times New Roman" w:hAnsi="Times New Roman" w:cs="Times New Roman"/>
          <w:sz w:val="28"/>
          <w:szCs w:val="28"/>
        </w:rPr>
        <w:t>самостоятельности действий.</w:t>
      </w:r>
      <w:r w:rsidRPr="009B6344">
        <w:rPr>
          <w:rFonts w:ascii="Times New Roman" w:hAnsi="Times New Roman" w:cs="Times New Roman"/>
          <w:sz w:val="28"/>
          <w:szCs w:val="28"/>
        </w:rPr>
        <w:br/>
        <w:t>Большое воспитательное значение заложено в правилах игр. Они определяют весь ход игры; регулируют действия и поведение детей, их взаимоотношения; содействуют формированию воли, т.е. они обеспечивают условия, в рамках которых ребёнок не может не проявить воспитываемые у него качества.</w:t>
      </w:r>
      <w:r w:rsidRPr="009B6344">
        <w:rPr>
          <w:rFonts w:ascii="Times New Roman" w:hAnsi="Times New Roman" w:cs="Times New Roman"/>
          <w:sz w:val="28"/>
          <w:szCs w:val="28"/>
        </w:rPr>
        <w:br/>
        <w:t xml:space="preserve"> Приоритетность проблемы сохранения и укрепления здоровья обучающихся нашла отражение в многочисленных исследованиях ученых. 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>Это подчеркивает необходимость формирования у обучающихся мотивации на ведение здорового образа жизни через организацию культурной здоровье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 </w:t>
      </w:r>
      <w:r w:rsidRPr="009B6344">
        <w:rPr>
          <w:rFonts w:ascii="Times New Roman" w:hAnsi="Times New Roman" w:cs="Times New Roman"/>
          <w:sz w:val="28"/>
          <w:szCs w:val="28"/>
        </w:rPr>
        <w:t>сберегающей практики детей, через деятельные формы взаимодействия, в результате которых только и возможно становление здоровье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 </w:t>
      </w:r>
      <w:r w:rsidRPr="009B6344">
        <w:rPr>
          <w:rFonts w:ascii="Times New Roman" w:hAnsi="Times New Roman" w:cs="Times New Roman"/>
          <w:sz w:val="28"/>
          <w:szCs w:val="28"/>
        </w:rPr>
        <w:t>сберегающей компетентности.</w:t>
      </w:r>
      <w:proofErr w:type="gramEnd"/>
    </w:p>
    <w:p w:rsidR="002F0303" w:rsidRPr="009B6344" w:rsidRDefault="002F0303" w:rsidP="009B6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нию включает в себя </w:t>
      </w:r>
      <w:r w:rsidRPr="009B6344">
        <w:rPr>
          <w:rFonts w:ascii="Times New Roman" w:hAnsi="Times New Roman" w:cs="Times New Roman"/>
          <w:sz w:val="28"/>
          <w:szCs w:val="28"/>
        </w:rPr>
        <w:t xml:space="preserve">знания, установки, личностные ориентиры и </w:t>
      </w:r>
      <w:r w:rsidRPr="009B6344">
        <w:rPr>
          <w:rFonts w:ascii="Times New Roman" w:hAnsi="Times New Roman" w:cs="Times New Roman"/>
          <w:sz w:val="28"/>
          <w:szCs w:val="28"/>
        </w:rPr>
        <w:lastRenderedPageBreak/>
        <w:t xml:space="preserve">нормы поведения, обеспечивающие сохранение и укрепление физического и психического здоровья. 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>Данная программа являет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ся </w:t>
      </w:r>
      <w:r w:rsidRPr="009B6344">
        <w:rPr>
          <w:rFonts w:ascii="Times New Roman" w:hAnsi="Times New Roman" w:cs="Times New Roman"/>
          <w:sz w:val="28"/>
          <w:szCs w:val="28"/>
        </w:rPr>
        <w:t>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2F0303" w:rsidRPr="009B6344" w:rsidRDefault="002F0303" w:rsidP="009B6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нию направлена на нивелирование следующих школьных факторов риска: шк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ольные страхи, большие учебные </w:t>
      </w:r>
      <w:r w:rsidRPr="009B6344">
        <w:rPr>
          <w:rFonts w:ascii="Times New Roman" w:hAnsi="Times New Roman" w:cs="Times New Roman"/>
          <w:sz w:val="28"/>
          <w:szCs w:val="28"/>
        </w:rPr>
        <w:t xml:space="preserve">нагрузки и трудности 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в усвоении школьной программы, </w:t>
      </w:r>
      <w:r w:rsidRPr="009B6344">
        <w:rPr>
          <w:rFonts w:ascii="Times New Roman" w:hAnsi="Times New Roman" w:cs="Times New Roman"/>
          <w:sz w:val="28"/>
          <w:szCs w:val="28"/>
        </w:rPr>
        <w:t xml:space="preserve">интенсификация учебного процесса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344"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:rsidR="002F0303" w:rsidRPr="009B6344" w:rsidRDefault="002F0303" w:rsidP="009B63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            Итак, подвижные игры в комплексе с другими воспитательными средствами представляют собой основу начального этапа формирования гармониче</w:t>
      </w:r>
      <w:r w:rsidR="00C2192D" w:rsidRPr="009B6344">
        <w:rPr>
          <w:rFonts w:ascii="Times New Roman" w:hAnsi="Times New Roman" w:cs="Times New Roman"/>
          <w:sz w:val="28"/>
          <w:szCs w:val="28"/>
        </w:rPr>
        <w:t>ски развитой, активной личности</w:t>
      </w:r>
      <w:r w:rsidRPr="009B6344">
        <w:rPr>
          <w:rFonts w:ascii="Times New Roman" w:hAnsi="Times New Roman" w:cs="Times New Roman"/>
          <w:sz w:val="28"/>
          <w:szCs w:val="28"/>
        </w:rPr>
        <w:t>,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 </w:t>
      </w:r>
      <w:r w:rsidRPr="009B6344">
        <w:rPr>
          <w:rFonts w:ascii="Times New Roman" w:hAnsi="Times New Roman" w:cs="Times New Roman"/>
          <w:sz w:val="28"/>
          <w:szCs w:val="28"/>
        </w:rPr>
        <w:t>сочетающей в себе духовное богатство, моральную чистоту и физическое совершенство. Впечатления детства глубоки и неизгладимы в памяти взрослого человека. Они образуют фундамент развития его нравственных чувств, сознания и дальнейшего проявления их в общественн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B6344">
        <w:rPr>
          <w:rFonts w:ascii="Times New Roman" w:hAnsi="Times New Roman" w:cs="Times New Roman"/>
          <w:sz w:val="28"/>
          <w:szCs w:val="28"/>
        </w:rPr>
        <w:t xml:space="preserve"> полезной и творческой деятельности.</w:t>
      </w:r>
    </w:p>
    <w:p w:rsidR="00EA5C3C" w:rsidRPr="009B6344" w:rsidRDefault="00EA5C3C" w:rsidP="009B6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44">
        <w:rPr>
          <w:rFonts w:ascii="Times New Roman" w:hAnsi="Times New Roman" w:cs="Times New Roman"/>
          <w:b/>
          <w:sz w:val="28"/>
          <w:szCs w:val="28"/>
        </w:rPr>
        <w:t>Цели и задачи обучения, воспитания и развития детей</w:t>
      </w:r>
    </w:p>
    <w:p w:rsidR="00EA5C3C" w:rsidRPr="009B6344" w:rsidRDefault="00EA5C3C" w:rsidP="009B6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44">
        <w:rPr>
          <w:rFonts w:ascii="Times New Roman" w:hAnsi="Times New Roman" w:cs="Times New Roman"/>
          <w:b/>
          <w:sz w:val="28"/>
          <w:szCs w:val="28"/>
        </w:rPr>
        <w:t>по спортивно-оздоровительному направлению</w:t>
      </w:r>
    </w:p>
    <w:p w:rsidR="00EA5C3C" w:rsidRPr="009B6344" w:rsidRDefault="00EA5C3C" w:rsidP="009B6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44">
        <w:rPr>
          <w:rFonts w:ascii="Times New Roman" w:hAnsi="Times New Roman" w:cs="Times New Roman"/>
          <w:b/>
          <w:sz w:val="28"/>
          <w:szCs w:val="28"/>
        </w:rPr>
        <w:t>внеурочной деятельности.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B6344">
        <w:rPr>
          <w:rFonts w:ascii="Times New Roman" w:hAnsi="Times New Roman" w:cs="Times New Roman"/>
          <w:sz w:val="28"/>
          <w:szCs w:val="28"/>
          <w:lang w:val="x-none"/>
        </w:rPr>
        <w:t>Программа внеурочной деятельности по спортивно-оздоровительному направлению  может рассматриваться как одна из ступеней к формированию культуры здоро</w:t>
      </w:r>
      <w:r w:rsidR="00C2192D" w:rsidRPr="009B6344">
        <w:rPr>
          <w:rFonts w:ascii="Times New Roman" w:hAnsi="Times New Roman" w:cs="Times New Roman"/>
          <w:sz w:val="28"/>
          <w:szCs w:val="28"/>
          <w:lang w:val="x-none"/>
        </w:rPr>
        <w:t xml:space="preserve">вья и неотъемлемой частью всего </w:t>
      </w:r>
      <w:proofErr w:type="spellStart"/>
      <w:r w:rsidRPr="009B6344">
        <w:rPr>
          <w:rFonts w:ascii="Times New Roman" w:hAnsi="Times New Roman" w:cs="Times New Roman"/>
          <w:sz w:val="28"/>
          <w:szCs w:val="28"/>
          <w:lang w:val="x-none"/>
        </w:rPr>
        <w:t>воспитательно</w:t>
      </w:r>
      <w:proofErr w:type="spellEnd"/>
      <w:r w:rsidRPr="009B6344">
        <w:rPr>
          <w:rFonts w:ascii="Times New Roman" w:hAnsi="Times New Roman" w:cs="Times New Roman"/>
          <w:sz w:val="28"/>
          <w:szCs w:val="28"/>
          <w:lang w:val="x-none"/>
        </w:rPr>
        <w:t>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  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</w:t>
      </w:r>
      <w:r w:rsidR="00C2192D" w:rsidRPr="009B6344">
        <w:rPr>
          <w:rFonts w:ascii="Times New Roman" w:hAnsi="Times New Roman" w:cs="Times New Roman"/>
          <w:sz w:val="28"/>
          <w:szCs w:val="28"/>
        </w:rPr>
        <w:t xml:space="preserve">ровительному направлению носит </w:t>
      </w:r>
      <w:r w:rsidRPr="009B6344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ый характер и направлена на осуществление следующих </w:t>
      </w:r>
      <w:r w:rsidRPr="009B6344">
        <w:rPr>
          <w:rFonts w:ascii="Times New Roman" w:hAnsi="Times New Roman" w:cs="Times New Roman"/>
          <w:b/>
          <w:sz w:val="28"/>
          <w:szCs w:val="28"/>
        </w:rPr>
        <w:t>целей</w:t>
      </w:r>
      <w:r w:rsidRPr="009B63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5C3C" w:rsidRPr="009B6344" w:rsidRDefault="00EA5C3C" w:rsidP="009B6344">
      <w:pPr>
        <w:numPr>
          <w:ilvl w:val="0"/>
          <w:numId w:val="1"/>
        </w:numPr>
        <w:tabs>
          <w:tab w:val="num" w:pos="-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EA5C3C" w:rsidRPr="009B6344" w:rsidRDefault="00EA5C3C" w:rsidP="009B6344">
      <w:pPr>
        <w:numPr>
          <w:ilvl w:val="0"/>
          <w:numId w:val="1"/>
        </w:numPr>
        <w:tabs>
          <w:tab w:val="num" w:pos="-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навыки самооценки и самоконтроля в отношении собственного здоровья; </w:t>
      </w:r>
    </w:p>
    <w:p w:rsidR="00EA5C3C" w:rsidRPr="009B6344" w:rsidRDefault="00EA5C3C" w:rsidP="009B6344">
      <w:pPr>
        <w:numPr>
          <w:ilvl w:val="0"/>
          <w:numId w:val="1"/>
        </w:numPr>
        <w:tabs>
          <w:tab w:val="num" w:pos="-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обучать способам и приемам сохранения и укрепления собственного здоровья.  </w:t>
      </w:r>
    </w:p>
    <w:p w:rsidR="00EA5C3C" w:rsidRPr="009B6344" w:rsidRDefault="00EA5C3C" w:rsidP="009B6344">
      <w:pPr>
        <w:numPr>
          <w:ilvl w:val="0"/>
          <w:numId w:val="1"/>
        </w:numPr>
        <w:tabs>
          <w:tab w:val="num" w:pos="-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младших школьников. 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 xml:space="preserve">Цели конкретизированы следующими </w:t>
      </w:r>
      <w:r w:rsidRPr="009B6344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9B6344">
        <w:rPr>
          <w:rFonts w:ascii="Times New Roman" w:hAnsi="Times New Roman" w:cs="Times New Roman"/>
          <w:b/>
          <w:sz w:val="28"/>
          <w:szCs w:val="28"/>
        </w:rPr>
        <w:t>:</w:t>
      </w:r>
    </w:p>
    <w:p w:rsidR="00EA5C3C" w:rsidRPr="009B6344" w:rsidRDefault="00EA5C3C" w:rsidP="009B634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344">
        <w:rPr>
          <w:rFonts w:ascii="Times New Roman" w:hAnsi="Times New Roman" w:cs="Times New Roman"/>
          <w:b/>
          <w:i/>
          <w:sz w:val="28"/>
          <w:szCs w:val="28"/>
        </w:rPr>
        <w:t>Формирование:</w:t>
      </w:r>
    </w:p>
    <w:p w:rsidR="00EA5C3C" w:rsidRPr="009B6344" w:rsidRDefault="00EA5C3C" w:rsidP="009B634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344">
        <w:rPr>
          <w:rFonts w:ascii="Times New Roman" w:hAnsi="Times New Roman" w:cs="Times New Roman"/>
          <w:sz w:val="28"/>
          <w:szCs w:val="28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9B634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B6344">
        <w:rPr>
          <w:rFonts w:ascii="Times New Roman" w:hAnsi="Times New Roman" w:cs="Times New Roman"/>
          <w:sz w:val="28"/>
          <w:szCs w:val="28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EA5C3C" w:rsidRPr="009B6344" w:rsidRDefault="00EA5C3C" w:rsidP="009B634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навыков конструктивного общения; </w:t>
      </w:r>
    </w:p>
    <w:p w:rsidR="00EA5C3C" w:rsidRPr="009B6344" w:rsidRDefault="00EA5C3C" w:rsidP="009B634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EA5C3C" w:rsidRPr="009B6344" w:rsidRDefault="00EA5C3C" w:rsidP="009B634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EA5C3C" w:rsidRPr="009B6344" w:rsidRDefault="00EA5C3C" w:rsidP="009B634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Формирование осознанного отношения к своему физическому и психическому здоровью;</w:t>
      </w:r>
    </w:p>
    <w:p w:rsidR="00EA5C3C" w:rsidRPr="009B6344" w:rsidRDefault="00EA5C3C" w:rsidP="009B634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тработка навыков, направленных на развитие и совершенствован</w:t>
      </w:r>
      <w:r w:rsidR="00C2192D" w:rsidRPr="009B6344">
        <w:rPr>
          <w:rFonts w:ascii="Times New Roman" w:hAnsi="Times New Roman" w:cs="Times New Roman"/>
          <w:sz w:val="28"/>
          <w:szCs w:val="28"/>
        </w:rPr>
        <w:t>ие различных физических качеств:</w:t>
      </w:r>
      <w:r w:rsidRPr="009B6344">
        <w:rPr>
          <w:rFonts w:ascii="Times New Roman" w:hAnsi="Times New Roman" w:cs="Times New Roman"/>
          <w:sz w:val="28"/>
          <w:szCs w:val="28"/>
        </w:rPr>
        <w:br/>
        <w:t>а) повышение уровня выносливости (беговые упражнения),</w:t>
      </w:r>
      <w:r w:rsidRPr="009B6344">
        <w:rPr>
          <w:rFonts w:ascii="Times New Roman" w:hAnsi="Times New Roman" w:cs="Times New Roman"/>
          <w:sz w:val="28"/>
          <w:szCs w:val="28"/>
        </w:rPr>
        <w:br/>
        <w:t>б) укрепление основной группы мышц, увеличивая подвижность в суставах, улучшая координацию движений</w:t>
      </w:r>
      <w:proofErr w:type="gramStart"/>
      <w:r w:rsidRPr="009B63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5C3C" w:rsidRPr="009B6344" w:rsidRDefault="00EA5C3C" w:rsidP="009B634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344">
        <w:rPr>
          <w:rFonts w:ascii="Times New Roman" w:hAnsi="Times New Roman" w:cs="Times New Roman"/>
          <w:b/>
          <w:i/>
          <w:sz w:val="28"/>
          <w:szCs w:val="28"/>
        </w:rPr>
        <w:t xml:space="preserve">Обучение: </w:t>
      </w:r>
    </w:p>
    <w:p w:rsidR="00EA5C3C" w:rsidRPr="009B6344" w:rsidRDefault="00C2192D" w:rsidP="009B634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осознанному </w:t>
      </w:r>
      <w:r w:rsidR="00EA5C3C" w:rsidRPr="009B6344">
        <w:rPr>
          <w:rFonts w:ascii="Times New Roman" w:hAnsi="Times New Roman" w:cs="Times New Roman"/>
          <w:sz w:val="28"/>
          <w:szCs w:val="28"/>
        </w:rPr>
        <w:t>выбору модели  поведения, позволяющей сохранять и укреплять здоровье;</w:t>
      </w:r>
    </w:p>
    <w:p w:rsidR="00EA5C3C" w:rsidRPr="009B6344" w:rsidRDefault="00EA5C3C" w:rsidP="009B634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:rsidR="00EA5C3C" w:rsidRPr="009B6344" w:rsidRDefault="00EA5C3C" w:rsidP="009B634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элементарным навыкам эмоциональной разгрузки (релаксации);</w:t>
      </w:r>
    </w:p>
    <w:p w:rsidR="00EA5C3C" w:rsidRPr="009B6344" w:rsidRDefault="00EA5C3C" w:rsidP="009B634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упражнениям сохранения зрения.</w:t>
      </w:r>
    </w:p>
    <w:p w:rsidR="00EA5C3C" w:rsidRPr="009B6344" w:rsidRDefault="00EA5C3C" w:rsidP="009B634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>Универсальными компетенциями</w:t>
      </w:r>
      <w:r w:rsidRPr="009B6344">
        <w:rPr>
          <w:rFonts w:ascii="Times New Roman" w:hAnsi="Times New Roman" w:cs="Times New Roman"/>
          <w:sz w:val="28"/>
          <w:szCs w:val="28"/>
        </w:rPr>
        <w:t> учащихся по курсу являются:</w:t>
      </w:r>
    </w:p>
    <w:p w:rsidR="00EA5C3C" w:rsidRPr="009B6344" w:rsidRDefault="00EA5C3C" w:rsidP="009B634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EA5C3C" w:rsidRPr="009B6344" w:rsidRDefault="00EA5C3C" w:rsidP="009B634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lastRenderedPageBreak/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EA5C3C" w:rsidRPr="009B6344" w:rsidRDefault="00EA5C3C" w:rsidP="009B634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A5C3C" w:rsidRPr="009B6344" w:rsidRDefault="00C2192D" w:rsidP="009B634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</w:t>
      </w:r>
      <w:r w:rsidR="00EA5C3C" w:rsidRPr="009B6344">
        <w:rPr>
          <w:rFonts w:ascii="Times New Roman" w:hAnsi="Times New Roman" w:cs="Times New Roman"/>
          <w:b/>
          <w:bCs/>
          <w:sz w:val="28"/>
          <w:szCs w:val="28"/>
        </w:rPr>
        <w:t>результатами</w:t>
      </w:r>
      <w:r w:rsidRPr="009B6344">
        <w:rPr>
          <w:rFonts w:ascii="Times New Roman" w:hAnsi="Times New Roman" w:cs="Times New Roman"/>
          <w:sz w:val="28"/>
          <w:szCs w:val="28"/>
        </w:rPr>
        <w:t xml:space="preserve"> </w:t>
      </w:r>
      <w:r w:rsidR="00EA5C3C" w:rsidRPr="009B6344">
        <w:rPr>
          <w:rFonts w:ascii="Times New Roman" w:hAnsi="Times New Roman" w:cs="Times New Roman"/>
          <w:sz w:val="28"/>
          <w:szCs w:val="28"/>
        </w:rPr>
        <w:t>освоения учащимися содержания курса являются следующие умения:</w:t>
      </w:r>
    </w:p>
    <w:p w:rsidR="00EA5C3C" w:rsidRPr="009B6344" w:rsidRDefault="00EA5C3C" w:rsidP="009B634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A5C3C" w:rsidRPr="009B6344" w:rsidRDefault="00EA5C3C" w:rsidP="009B634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EA5C3C" w:rsidRPr="009B6344" w:rsidRDefault="00EA5C3C" w:rsidP="009B634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EA5C3C" w:rsidRPr="009B6344" w:rsidRDefault="00EA5C3C" w:rsidP="009B634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EA5C3C" w:rsidRPr="009B6344" w:rsidRDefault="00C2192D" w:rsidP="009B634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344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9B6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C3C" w:rsidRPr="009B6344">
        <w:rPr>
          <w:rFonts w:ascii="Times New Roman" w:hAnsi="Times New Roman" w:cs="Times New Roman"/>
          <w:b/>
          <w:bCs/>
          <w:sz w:val="28"/>
          <w:szCs w:val="28"/>
        </w:rPr>
        <w:t>результатами</w:t>
      </w:r>
      <w:r w:rsidR="00EA5C3C" w:rsidRPr="009B6344">
        <w:rPr>
          <w:rFonts w:ascii="Times New Roman" w:hAnsi="Times New Roman" w:cs="Times New Roman"/>
          <w:sz w:val="28"/>
          <w:szCs w:val="28"/>
        </w:rPr>
        <w:t> освоения учащимися содержания программы по курсу являются следующие умения: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EA5C3C" w:rsidRPr="009B6344" w:rsidRDefault="00EA5C3C" w:rsidP="009B6344">
      <w:pPr>
        <w:numPr>
          <w:ilvl w:val="0"/>
          <w:numId w:val="7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lastRenderedPageBreak/>
        <w:t>оценивать красоту телосложения и осанки, сравнивать их с эталонными образцами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A5C3C" w:rsidRPr="009B6344" w:rsidRDefault="00EA5C3C" w:rsidP="009B634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A5C3C" w:rsidRPr="009B6344" w:rsidRDefault="00C2192D" w:rsidP="009B634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</w:t>
      </w:r>
      <w:r w:rsidR="00EA5C3C" w:rsidRPr="009B6344">
        <w:rPr>
          <w:rFonts w:ascii="Times New Roman" w:hAnsi="Times New Roman" w:cs="Times New Roman"/>
          <w:b/>
          <w:bCs/>
          <w:sz w:val="28"/>
          <w:szCs w:val="28"/>
        </w:rPr>
        <w:t>результатами</w:t>
      </w:r>
      <w:r w:rsidR="00EA5C3C" w:rsidRPr="009B6344">
        <w:rPr>
          <w:rFonts w:ascii="Times New Roman" w:hAnsi="Times New Roman" w:cs="Times New Roman"/>
          <w:sz w:val="28"/>
          <w:szCs w:val="28"/>
        </w:rPr>
        <w:t> освоения учащимися содержания программы по курсу являются следующие умения: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организовывать и проводить игры с разной целевой направленностью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EA5C3C" w:rsidRPr="009B6344" w:rsidRDefault="00EA5C3C" w:rsidP="009B63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44">
        <w:rPr>
          <w:rFonts w:ascii="Times New Roman" w:hAnsi="Times New Roman" w:cs="Times New Roman"/>
          <w:sz w:val="28"/>
          <w:szCs w:val="28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83A25" w:rsidRPr="009B6344" w:rsidRDefault="00B83A25" w:rsidP="009B634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A25" w:rsidRPr="009B6344" w:rsidRDefault="00C2192D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>Годовой   план.</w:t>
      </w: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5812"/>
        <w:gridCol w:w="2982"/>
      </w:tblGrid>
      <w:tr w:rsidR="00B83A25" w:rsidRPr="009B6344" w:rsidTr="00422D3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B83A25" w:rsidRPr="009B6344" w:rsidTr="00422D3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знаний и умений в различных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зненных ситуация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Во время  занятий            </w:t>
            </w:r>
          </w:p>
        </w:tc>
      </w:tr>
      <w:tr w:rsidR="00B83A25" w:rsidRPr="009B6344" w:rsidTr="00422D3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троевые упражн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о время занятий               </w:t>
            </w:r>
          </w:p>
        </w:tc>
      </w:tr>
      <w:tr w:rsidR="00B83A25" w:rsidRPr="009B6344" w:rsidTr="00422D3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о время занятий                </w:t>
            </w:r>
          </w:p>
        </w:tc>
      </w:tr>
      <w:tr w:rsidR="00B83A25" w:rsidRPr="009B6344" w:rsidTr="00422D3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B83A25" w:rsidRPr="009B6344" w:rsidTr="00B83A25">
        <w:trPr>
          <w:trHeight w:val="56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:                                                                   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:rsidR="00B83A25" w:rsidRPr="009B6344" w:rsidRDefault="00B83A25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A25" w:rsidRPr="009B6344" w:rsidRDefault="00B83A25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A25" w:rsidRPr="009B6344" w:rsidRDefault="00B83A25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A25" w:rsidRPr="009B6344" w:rsidRDefault="00B83A25" w:rsidP="009B63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3A25" w:rsidRPr="009B6344" w:rsidRDefault="00B83A25" w:rsidP="009B63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3C" w:rsidRPr="009B6344" w:rsidRDefault="00EA5C3C" w:rsidP="009B63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3C" w:rsidRPr="009B6344" w:rsidRDefault="00EA5C3C" w:rsidP="009B63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3C" w:rsidRPr="009B6344" w:rsidRDefault="00EA5C3C" w:rsidP="009B63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3C" w:rsidRPr="009B6344" w:rsidRDefault="00EA5C3C" w:rsidP="009B63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192D" w:rsidRPr="009B6344" w:rsidRDefault="00C2192D" w:rsidP="009B63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A25" w:rsidRPr="009B6344" w:rsidRDefault="00B83A25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.</w:t>
      </w:r>
    </w:p>
    <w:tbl>
      <w:tblPr>
        <w:tblW w:w="125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363"/>
        <w:gridCol w:w="3402"/>
        <w:gridCol w:w="3402"/>
        <w:gridCol w:w="992"/>
        <w:gridCol w:w="47"/>
        <w:gridCol w:w="1659"/>
      </w:tblGrid>
      <w:tr w:rsidR="00B83A25" w:rsidRPr="009B6344" w:rsidTr="00422D37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Ко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A25" w:rsidRPr="009B6344" w:rsidTr="00422D37">
        <w:tc>
          <w:tcPr>
            <w:tcW w:w="1257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полугодие</w:t>
            </w:r>
          </w:p>
        </w:tc>
      </w:tr>
      <w:tr w:rsidR="00B83A25" w:rsidRPr="009B6344" w:rsidTr="00422D37">
        <w:trPr>
          <w:gridAfter w:val="1"/>
          <w:wAfter w:w="1659" w:type="dxa"/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: инструкция по ТБ. «Гуси лебеди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ция по ТБ. Цели и 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кур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развивающие упражнения, эстафету с бегом, самостоятельно играть в разученные игры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A25" w:rsidRPr="009B6344" w:rsidTr="00422D37">
        <w:trPr>
          <w:gridAfter w:val="1"/>
          <w:wAfter w:w="1659" w:type="dxa"/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ал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Эстафеты. Развитие скоростно-силовых способностей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огони меня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Эстафеты. Развитие скоростно-силовых способностей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игры: прыжки через скакалку, «классик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ющие упражнения, эстафету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 прыжками с ноги на ногу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«Вызов номер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реодоление малых препятствий.  Развитие выносливости. Развитие скоростно-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и ноч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 Эстафета по кругу. Самостоятельные игры 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C2192D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лк во </w:t>
            </w:r>
            <w:r w:rsidR="00B83A25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в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C2192D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мерный бег. </w:t>
            </w:r>
            <w:r w:rsidR="00B83A25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ыносливости. Игры. Эстафеты. Развитие скоростно-силовых способностей. Соревнования по подвижным игр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орел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реодоление малых препятствий.  Развитие выносливости. Игры Эстафеты. Комбинированная эстафета Развитие скоростно-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эстафету с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гом, самостоятельно играть </w:t>
            </w:r>
            <w:proofErr w:type="gramStart"/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разученные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C2192D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ягушки-цапли», </w:t>
            </w:r>
            <w:r w:rsidR="00B83A25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«Быстрее по местам»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. Подвижные игры. Эстафета с прыжками с ноги на ногу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игры. Развитие скоростно-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ющие упражнения, эстафету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 прыжками с ноги на ногу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дочка»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Аис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.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вижные игры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». Эстафета с прыжками через движущее препятствие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скоростно-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вающие упражнения, эстафету с прыжками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й ноге, с прыжками через движущее препятствие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«Не намочи ног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Эстафета с переноской предметов 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«Охотники и ут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ющие упражнения, эстафету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 прыжками  на двух ногах, самостоятельно играть в разученные игр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чёлк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Самостоятельные игры. 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«Пятнашки», «Кот и мыши»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Эстафеты. Игры по выбору. 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ения, эстафету из различных исходных положений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«Вышибалы»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вижные игры. Игры по выбору. Эстафеты.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ть выполнять общер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вающие 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, эстафету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 прыжками через скакалку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устое мес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Весёлые старты. Ловля и передача мяча в движении. Ведение на месте правой и левой рукой в движении. Броски в цель. Весёлые стар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 общеразвивающие упражнения,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 «Сов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Эстафета с мячами, скакалками 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общеразвивающие упражн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ения,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 «Подвижная цель»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Эстафета с мячами, скакалками Развитие скоростно-силов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Знать правила поведения во время игр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пади в цель»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улице, по выбору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      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 «Два мороза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ть правила поведения при играх, 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«Белые медведи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Зна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 правила поведения при играх,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хотники и утки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  «Казаки разбойники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Знать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а поведения при играх,  самостоятельно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ть в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«Рыбаки и рыбки»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ые игр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ть правила поведения при играх, уметь выполнять 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эстафету,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C2192D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«Бросай – беги</w:t>
            </w:r>
            <w:r w:rsidR="00B83A25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 «Сокол и мыши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Знать правила поведения при иг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х, уметь выполнять эстафету,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играть в разученные игр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ыстрая передача»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Ловля и передача мяча в движении. Ведение на месте правой и левой р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кой в движении. Броски в цель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». Эстафета прыжками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г в среднем темпе, эстафету с прыжками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на двух ногах, самостоятельно играть в разученные игры с ручным мячом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«Мяч среднему», «Мяч соседу»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Ловля и передача мяча в движении. Ведение на месте правой и левой рукой в движении. Броски в цель. Развитие скоростно-силовых способностей. Эстафета с передачей 1палочки. Самостоятель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 бег в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м темпе, эстафету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 мячом, самостоятельно играть в разученные игры с ручным мячом и в футбол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йцы в огороде». 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коростно-силовых способностей. Ловля и передача мяча в движении. Броски в цель. Эстафета по кругу.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Игры по выбору: ручной мя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г в среднем темпе, эстафету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 мячом, самостоятельно играть в разученные игры с ручным мячом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 «Подвижная цел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лазомера, выносливости, скоростно-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ловых способностей. Соревнования на точность броска мяча в корзину. Самостоятель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ть выполнят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ь бег в среднем темпе, эстафету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с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ячом, самостоятельно играть в разученные игры с ручным мяч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«Зайцы, сторож и Жу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лазомера, выносливости, скоростно-силовых способностей. Подвижные игры. Эстафета «Паровози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 выполнять бег в среднем темпе, эстафету с мячом, самостоятельно играть в разученные игры с ручным мячом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«Снайперы». </w:t>
            </w:r>
          </w:p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Комбинированная эстафета. Игры по выбору Развитие глазомера, выносливости, скоростно-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ь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г в среднем темпе, эстафету 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с мячом, самостоятельно играть в разученные игры с ручным мячом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грай, мяч не теряй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ь бег в среднем темпе, эстафету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 мячом, самостоятельно играть в разученные игры с ручным мячом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C2192D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«Запрещённое движение»</w:t>
            </w:r>
            <w:r w:rsidR="00B83A25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. Эстафета с обменом мячей. Игры по выбору Комбинированная эстафета Развитие глазомера, выносливости, скоростно-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Уметь выполнят</w:t>
            </w:r>
            <w:r w:rsidR="00C2192D"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ь бег в среднем темпе, эстафету</w:t>
            </w: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 с мячом, самостоятельно играть в разученные игры с ручным мячом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83A25" w:rsidRPr="009B6344" w:rsidTr="00422D37">
        <w:trPr>
          <w:gridAfter w:val="1"/>
          <w:wAfter w:w="16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. Итоговое 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25" w:rsidRPr="009B6344" w:rsidRDefault="00B83A25" w:rsidP="009B63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6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EA5C3C" w:rsidRPr="009B6344" w:rsidRDefault="00EA5C3C" w:rsidP="009B63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3C" w:rsidRPr="009B6344" w:rsidRDefault="00EA5C3C" w:rsidP="009B63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proofErr w:type="gramStart"/>
      <w:r w:rsidRPr="009B6344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EA5C3C" w:rsidRPr="009B6344" w:rsidRDefault="00EA5C3C" w:rsidP="009B634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22D37" w:rsidRPr="009B63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5C3C" w:rsidRPr="009B6344" w:rsidRDefault="00EA5C3C" w:rsidP="009B634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6344">
        <w:rPr>
          <w:rFonts w:ascii="Times New Roman" w:hAnsi="Times New Roman" w:cs="Times New Roman"/>
          <w:bCs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</w:t>
      </w:r>
      <w:r w:rsidR="00C2192D" w:rsidRPr="009B6344">
        <w:rPr>
          <w:rFonts w:ascii="Times New Roman" w:hAnsi="Times New Roman" w:cs="Times New Roman"/>
          <w:bCs/>
          <w:sz w:val="28"/>
          <w:szCs w:val="28"/>
        </w:rPr>
        <w:t xml:space="preserve">браза жизни, культуры здоровья </w:t>
      </w:r>
      <w:r w:rsidRPr="009B6344">
        <w:rPr>
          <w:rFonts w:ascii="Times New Roman" w:hAnsi="Times New Roman" w:cs="Times New Roman"/>
          <w:bCs/>
          <w:sz w:val="28"/>
          <w:szCs w:val="28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EA5C3C" w:rsidRPr="009B6344" w:rsidRDefault="00EA5C3C" w:rsidP="009B634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EA5C3C" w:rsidRPr="009B6344" w:rsidRDefault="00EA5C3C" w:rsidP="009B63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личностные результаты</w:t>
      </w:r>
      <w:r w:rsidRPr="009B6344">
        <w:rPr>
          <w:rFonts w:ascii="Times New Roman" w:hAnsi="Times New Roman" w:cs="Times New Roman"/>
          <w:bCs/>
          <w:sz w:val="28"/>
          <w:szCs w:val="28"/>
        </w:rPr>
        <w:t xml:space="preserve"> — готовность и способность обучающихся к саморазвитию, </w:t>
      </w:r>
      <w:proofErr w:type="spellStart"/>
      <w:r w:rsidRPr="009B6344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B6344">
        <w:rPr>
          <w:rFonts w:ascii="Times New Roman" w:hAnsi="Times New Roman" w:cs="Times New Roman"/>
          <w:bCs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9B6344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B6344">
        <w:rPr>
          <w:rFonts w:ascii="Times New Roman" w:hAnsi="Times New Roman" w:cs="Times New Roman"/>
          <w:bCs/>
          <w:sz w:val="28"/>
          <w:szCs w:val="28"/>
        </w:rPr>
        <w:t xml:space="preserve"> основ российской, гражданской идентичности; </w:t>
      </w:r>
    </w:p>
    <w:p w:rsidR="00EA5C3C" w:rsidRPr="009B6344" w:rsidRDefault="00EA5C3C" w:rsidP="009B63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6344">
        <w:rPr>
          <w:rFonts w:ascii="Times New Roman" w:hAnsi="Times New Roman" w:cs="Times New Roman"/>
          <w:bCs/>
          <w:sz w:val="28"/>
          <w:szCs w:val="28"/>
          <w:u w:val="single"/>
        </w:rPr>
        <w:t>метапредметные</w:t>
      </w:r>
      <w:proofErr w:type="spellEnd"/>
      <w:r w:rsidRPr="009B634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зультаты</w:t>
      </w:r>
      <w:r w:rsidRPr="009B6344">
        <w:rPr>
          <w:rFonts w:ascii="Times New Roman" w:hAnsi="Times New Roman" w:cs="Times New Roman"/>
          <w:bCs/>
          <w:sz w:val="28"/>
          <w:szCs w:val="28"/>
        </w:rPr>
        <w:t xml:space="preserve"> — освоенные </w:t>
      </w:r>
      <w:proofErr w:type="gramStart"/>
      <w:r w:rsidRPr="009B634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9B6344">
        <w:rPr>
          <w:rFonts w:ascii="Times New Roman" w:hAnsi="Times New Roman" w:cs="Times New Roman"/>
          <w:bCs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EA5C3C" w:rsidRPr="009B6344" w:rsidRDefault="00EA5C3C" w:rsidP="009B63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6344">
        <w:rPr>
          <w:rFonts w:ascii="Times New Roman" w:hAnsi="Times New Roman" w:cs="Times New Roman"/>
          <w:bCs/>
          <w:sz w:val="28"/>
          <w:szCs w:val="28"/>
          <w:u w:val="single"/>
        </w:rPr>
        <w:t>предметные результаты</w:t>
      </w:r>
      <w:r w:rsidRPr="009B6344">
        <w:rPr>
          <w:rFonts w:ascii="Times New Roman" w:hAnsi="Times New Roman" w:cs="Times New Roman"/>
          <w:bCs/>
          <w:sz w:val="28"/>
          <w:szCs w:val="28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EA5C3C" w:rsidRPr="009B6344" w:rsidRDefault="00EA5C3C" w:rsidP="009B634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является формирование следующих умений:</w:t>
      </w:r>
    </w:p>
    <w:p w:rsidR="00EA5C3C" w:rsidRPr="009B6344" w:rsidRDefault="00EA5C3C" w:rsidP="009B634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i/>
          <w:sz w:val="28"/>
          <w:szCs w:val="28"/>
        </w:rPr>
        <w:t>Определять</w:t>
      </w:r>
      <w:r w:rsidRPr="009B634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B6344">
        <w:rPr>
          <w:rFonts w:ascii="Times New Roman" w:hAnsi="Times New Roman" w:cs="Times New Roman"/>
          <w:bCs/>
          <w:sz w:val="28"/>
          <w:szCs w:val="28"/>
        </w:rPr>
        <w:t>и</w:t>
      </w:r>
      <w:r w:rsidRPr="009B634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B6344">
        <w:rPr>
          <w:rFonts w:ascii="Times New Roman" w:hAnsi="Times New Roman" w:cs="Times New Roman"/>
          <w:b/>
          <w:bCs/>
          <w:i/>
          <w:sz w:val="28"/>
          <w:szCs w:val="28"/>
        </w:rPr>
        <w:t>высказывать</w:t>
      </w:r>
      <w:r w:rsidRPr="009B6344">
        <w:rPr>
          <w:rFonts w:ascii="Times New Roman" w:hAnsi="Times New Roman" w:cs="Times New Roman"/>
          <w:bCs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EA5C3C" w:rsidRPr="009B6344" w:rsidRDefault="00EA5C3C" w:rsidP="009B634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="00CC6D89" w:rsidRPr="009B6344">
        <w:rPr>
          <w:rFonts w:ascii="Times New Roman" w:hAnsi="Times New Roman" w:cs="Times New Roman"/>
          <w:b/>
          <w:bCs/>
          <w:i/>
          <w:sz w:val="28"/>
          <w:szCs w:val="28"/>
        </w:rPr>
        <w:t>делать выбор</w:t>
      </w:r>
      <w:r w:rsidR="00CC6D89" w:rsidRPr="009B6344">
        <w:rPr>
          <w:rFonts w:ascii="Times New Roman" w:hAnsi="Times New Roman" w:cs="Times New Roman"/>
          <w:bCs/>
          <w:sz w:val="28"/>
          <w:szCs w:val="28"/>
        </w:rPr>
        <w:t>,</w:t>
      </w:r>
      <w:r w:rsidRPr="009B6344">
        <w:rPr>
          <w:rFonts w:ascii="Times New Roman" w:hAnsi="Times New Roman" w:cs="Times New Roman"/>
          <w:bCs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i/>
          <w:sz w:val="28"/>
          <w:szCs w:val="28"/>
        </w:rPr>
        <w:t>Оздоровительные результаты программы внеурочной деятельности:</w:t>
      </w:r>
    </w:p>
    <w:p w:rsidR="00EA5C3C" w:rsidRPr="009B6344" w:rsidRDefault="00C2192D" w:rsidP="009B634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>осознание</w:t>
      </w:r>
      <w:r w:rsidR="00EA5C3C" w:rsidRPr="009B63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A5C3C" w:rsidRPr="009B634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EA5C3C" w:rsidRPr="009B6344">
        <w:rPr>
          <w:rFonts w:ascii="Times New Roman" w:hAnsi="Times New Roman" w:cs="Times New Roman"/>
          <w:bCs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EA5C3C" w:rsidRPr="009B6344" w:rsidRDefault="00EA5C3C" w:rsidP="009B634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C2192D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 xml:space="preserve">             В р</w:t>
      </w:r>
      <w:r w:rsidR="00C2192D" w:rsidRPr="009B6344">
        <w:rPr>
          <w:rFonts w:ascii="Times New Roman" w:hAnsi="Times New Roman" w:cs="Times New Roman"/>
          <w:bCs/>
          <w:sz w:val="28"/>
          <w:szCs w:val="28"/>
        </w:rPr>
        <w:t xml:space="preserve">езультате реализации программы </w:t>
      </w:r>
      <w:r w:rsidRPr="009B6344">
        <w:rPr>
          <w:rFonts w:ascii="Times New Roman" w:hAnsi="Times New Roman" w:cs="Times New Roman"/>
          <w:bCs/>
          <w:sz w:val="28"/>
          <w:szCs w:val="28"/>
        </w:rPr>
        <w:t xml:space="preserve">внеурочной деятельности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9B6344">
        <w:rPr>
          <w:rFonts w:ascii="Times New Roman" w:hAnsi="Times New Roman" w:cs="Times New Roman"/>
          <w:bCs/>
          <w:sz w:val="28"/>
          <w:szCs w:val="28"/>
        </w:rPr>
        <w:t xml:space="preserve">Благодаря тому, что содержание </w:t>
      </w:r>
      <w:r w:rsidRPr="009B6344">
        <w:rPr>
          <w:rFonts w:ascii="Times New Roman" w:hAnsi="Times New Roman" w:cs="Times New Roman"/>
          <w:bCs/>
          <w:sz w:val="28"/>
          <w:szCs w:val="28"/>
        </w:rPr>
        <w:lastRenderedPageBreak/>
        <w:t>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344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 xml:space="preserve">Т.И. </w:t>
      </w:r>
      <w:proofErr w:type="spellStart"/>
      <w:r w:rsidRPr="009B6344">
        <w:rPr>
          <w:rFonts w:ascii="Times New Roman" w:hAnsi="Times New Roman" w:cs="Times New Roman"/>
          <w:bCs/>
          <w:sz w:val="28"/>
          <w:szCs w:val="28"/>
        </w:rPr>
        <w:t>Линго</w:t>
      </w:r>
      <w:proofErr w:type="spellEnd"/>
      <w:r w:rsidRPr="009B6344">
        <w:rPr>
          <w:rFonts w:ascii="Times New Roman" w:hAnsi="Times New Roman" w:cs="Times New Roman"/>
          <w:bCs/>
          <w:sz w:val="28"/>
          <w:szCs w:val="28"/>
        </w:rPr>
        <w:t xml:space="preserve"> «Игры, ребусы, загадки для младших школьников»</w:t>
      </w:r>
      <w:r w:rsidR="00C2192D" w:rsidRPr="009B6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344">
        <w:rPr>
          <w:rFonts w:ascii="Times New Roman" w:hAnsi="Times New Roman" w:cs="Times New Roman"/>
          <w:bCs/>
          <w:sz w:val="28"/>
          <w:szCs w:val="28"/>
        </w:rPr>
        <w:t>/ Ярославль, «Академия развития» 1998г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 xml:space="preserve">Л.В. </w:t>
      </w:r>
      <w:proofErr w:type="spellStart"/>
      <w:r w:rsidRPr="009B6344">
        <w:rPr>
          <w:rFonts w:ascii="Times New Roman" w:hAnsi="Times New Roman" w:cs="Times New Roman"/>
          <w:bCs/>
          <w:sz w:val="28"/>
          <w:szCs w:val="28"/>
        </w:rPr>
        <w:t>Былеев</w:t>
      </w:r>
      <w:proofErr w:type="spellEnd"/>
      <w:r w:rsidRPr="009B6344">
        <w:rPr>
          <w:rFonts w:ascii="Times New Roman" w:hAnsi="Times New Roman" w:cs="Times New Roman"/>
          <w:bCs/>
          <w:sz w:val="28"/>
          <w:szCs w:val="28"/>
        </w:rPr>
        <w:t>, Сборник подвижных игр. – М., 1990.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Pr="009B6344">
        <w:rPr>
          <w:rFonts w:ascii="Times New Roman" w:hAnsi="Times New Roman" w:cs="Times New Roman"/>
          <w:bCs/>
          <w:sz w:val="28"/>
          <w:szCs w:val="28"/>
        </w:rPr>
        <w:t>Глязер</w:t>
      </w:r>
      <w:proofErr w:type="spellEnd"/>
      <w:r w:rsidRPr="009B6344">
        <w:rPr>
          <w:rFonts w:ascii="Times New Roman" w:hAnsi="Times New Roman" w:cs="Times New Roman"/>
          <w:bCs/>
          <w:sz w:val="28"/>
          <w:szCs w:val="28"/>
        </w:rPr>
        <w:t>, Зимние игры и развлечения. – М., 1993.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>М.Н.  Жуков, Подвижные игры. – М., 2000</w:t>
      </w:r>
    </w:p>
    <w:p w:rsidR="00EA5C3C" w:rsidRPr="009B6344" w:rsidRDefault="00C2192D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6344">
        <w:rPr>
          <w:rFonts w:ascii="Times New Roman" w:hAnsi="Times New Roman" w:cs="Times New Roman"/>
          <w:bCs/>
          <w:sz w:val="28"/>
          <w:szCs w:val="28"/>
        </w:rPr>
        <w:t>М.Н</w:t>
      </w:r>
      <w:r w:rsidR="00EA5C3C" w:rsidRPr="009B6344">
        <w:rPr>
          <w:rFonts w:ascii="Times New Roman" w:hAnsi="Times New Roman" w:cs="Times New Roman"/>
          <w:bCs/>
          <w:sz w:val="28"/>
          <w:szCs w:val="28"/>
        </w:rPr>
        <w:t>.Железняк</w:t>
      </w:r>
      <w:proofErr w:type="spellEnd"/>
      <w:r w:rsidR="00EA5C3C" w:rsidRPr="009B6344">
        <w:rPr>
          <w:rFonts w:ascii="Times New Roman" w:hAnsi="Times New Roman" w:cs="Times New Roman"/>
          <w:bCs/>
          <w:sz w:val="28"/>
          <w:szCs w:val="28"/>
        </w:rPr>
        <w:t>, Спортивные игры. – М., 2001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44">
        <w:rPr>
          <w:rFonts w:ascii="Times New Roman" w:hAnsi="Times New Roman" w:cs="Times New Roman"/>
          <w:bCs/>
          <w:sz w:val="28"/>
          <w:szCs w:val="28"/>
        </w:rPr>
        <w:t>М.Ф. Литвинов, Русские народные подвижные игры. – М.,  1986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B634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В.И.Ковалько “Поурочные разработки по физкультуре” /ВАКО, Москва, 2003/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B6344">
        <w:rPr>
          <w:rFonts w:ascii="Times New Roman" w:hAnsi="Times New Roman" w:cs="Times New Roman"/>
          <w:bCs/>
          <w:sz w:val="28"/>
          <w:szCs w:val="28"/>
          <w:lang w:val="tt-RU"/>
        </w:rPr>
        <w:t>Е.А.Каралашвили “Физкультурная минутка” .Динамические упражнения для детей 6-10 лет. /Творческий центр “Сфера”Москва, 2002/</w:t>
      </w:r>
    </w:p>
    <w:p w:rsidR="00EA5C3C" w:rsidRPr="009B6344" w:rsidRDefault="00EA5C3C" w:rsidP="009B634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422D37" w:rsidRPr="00EA5C3C" w:rsidRDefault="00422D37" w:rsidP="00C21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22D37" w:rsidRPr="00EA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6315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8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6D"/>
    <w:rsid w:val="0016716D"/>
    <w:rsid w:val="002F0303"/>
    <w:rsid w:val="003328E3"/>
    <w:rsid w:val="003B0022"/>
    <w:rsid w:val="00422D37"/>
    <w:rsid w:val="005D74C9"/>
    <w:rsid w:val="00977A1F"/>
    <w:rsid w:val="00996FBB"/>
    <w:rsid w:val="009B6344"/>
    <w:rsid w:val="00A72896"/>
    <w:rsid w:val="00B83A25"/>
    <w:rsid w:val="00C2192D"/>
    <w:rsid w:val="00CC6D89"/>
    <w:rsid w:val="00E67D25"/>
    <w:rsid w:val="00E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1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1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508A-CDDC-43FD-ADE5-0426165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senyaeva@mail.ru</dc:creator>
  <cp:keywords/>
  <dc:description/>
  <cp:lastModifiedBy>я</cp:lastModifiedBy>
  <cp:revision>10</cp:revision>
  <cp:lastPrinted>2018-09-28T13:27:00Z</cp:lastPrinted>
  <dcterms:created xsi:type="dcterms:W3CDTF">2018-09-12T19:32:00Z</dcterms:created>
  <dcterms:modified xsi:type="dcterms:W3CDTF">2018-10-08T13:50:00Z</dcterms:modified>
</cp:coreProperties>
</file>